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9C6" w:rsidRDefault="002969C6" w:rsidP="00817E7E">
      <w:pPr>
        <w:jc w:val="center"/>
        <w:rPr>
          <w:b/>
          <w:sz w:val="28"/>
          <w:szCs w:val="28"/>
        </w:rPr>
      </w:pPr>
    </w:p>
    <w:p w:rsidR="003D1FBF" w:rsidRDefault="003D1FBF" w:rsidP="003D1FBF">
      <w:pPr>
        <w:jc w:val="center"/>
        <w:rPr>
          <w:b/>
          <w:sz w:val="28"/>
          <w:szCs w:val="28"/>
        </w:rPr>
      </w:pPr>
      <w:r w:rsidRPr="00DC4381">
        <w:rPr>
          <w:b/>
          <w:sz w:val="28"/>
          <w:szCs w:val="28"/>
        </w:rPr>
        <w:t>Equipas Brigada da Cantina</w:t>
      </w:r>
    </w:p>
    <w:tbl>
      <w:tblPr>
        <w:tblStyle w:val="Tabelacomgrelha"/>
        <w:tblW w:w="15446" w:type="dxa"/>
        <w:tblLook w:val="04A0" w:firstRow="1" w:lastRow="0" w:firstColumn="1" w:lastColumn="0" w:noHBand="0" w:noVBand="1"/>
      </w:tblPr>
      <w:tblGrid>
        <w:gridCol w:w="7225"/>
        <w:gridCol w:w="8221"/>
      </w:tblGrid>
      <w:tr w:rsidR="005A5EED" w:rsidTr="00E42C09">
        <w:trPr>
          <w:trHeight w:val="1101"/>
        </w:trPr>
        <w:tc>
          <w:tcPr>
            <w:tcW w:w="7225" w:type="dxa"/>
            <w:vAlign w:val="center"/>
          </w:tcPr>
          <w:p w:rsidR="005A5EED" w:rsidRDefault="005A5EED" w:rsidP="00076B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__________________________ Hora _____</w:t>
            </w:r>
          </w:p>
        </w:tc>
        <w:tc>
          <w:tcPr>
            <w:tcW w:w="8221" w:type="dxa"/>
          </w:tcPr>
          <w:p w:rsidR="005A5EED" w:rsidRDefault="005A5EED" w:rsidP="00817E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a:</w:t>
            </w:r>
          </w:p>
        </w:tc>
      </w:tr>
      <w:tr w:rsidR="00076BB2" w:rsidTr="005A5EED">
        <w:trPr>
          <w:trHeight w:val="711"/>
        </w:trPr>
        <w:tc>
          <w:tcPr>
            <w:tcW w:w="15446" w:type="dxa"/>
            <w:gridSpan w:val="2"/>
            <w:vAlign w:val="center"/>
          </w:tcPr>
          <w:p w:rsidR="00076BB2" w:rsidRDefault="00076BB2" w:rsidP="00076B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nu </w:t>
            </w:r>
          </w:p>
        </w:tc>
      </w:tr>
      <w:tr w:rsidR="00076BB2" w:rsidTr="005A5EED">
        <w:trPr>
          <w:trHeight w:val="562"/>
        </w:trPr>
        <w:tc>
          <w:tcPr>
            <w:tcW w:w="15446" w:type="dxa"/>
            <w:gridSpan w:val="2"/>
            <w:vAlign w:val="center"/>
          </w:tcPr>
          <w:p w:rsidR="00076BB2" w:rsidRDefault="00076BB2" w:rsidP="00076B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gredientes da sopa</w:t>
            </w:r>
          </w:p>
        </w:tc>
      </w:tr>
    </w:tbl>
    <w:p w:rsidR="00076BB2" w:rsidRPr="00BA2646" w:rsidRDefault="00076BB2" w:rsidP="00076BB2">
      <w:pPr>
        <w:rPr>
          <w:b/>
          <w:sz w:val="28"/>
          <w:szCs w:val="28"/>
        </w:rPr>
      </w:pPr>
    </w:p>
    <w:tbl>
      <w:tblPr>
        <w:tblStyle w:val="Tabelacomgrelha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44"/>
        <w:gridCol w:w="544"/>
        <w:gridCol w:w="544"/>
        <w:gridCol w:w="545"/>
        <w:gridCol w:w="544"/>
        <w:gridCol w:w="544"/>
        <w:gridCol w:w="545"/>
        <w:gridCol w:w="544"/>
        <w:gridCol w:w="544"/>
        <w:gridCol w:w="545"/>
        <w:gridCol w:w="544"/>
        <w:gridCol w:w="544"/>
        <w:gridCol w:w="545"/>
        <w:gridCol w:w="544"/>
        <w:gridCol w:w="544"/>
        <w:gridCol w:w="545"/>
        <w:gridCol w:w="544"/>
        <w:gridCol w:w="544"/>
        <w:gridCol w:w="545"/>
        <w:gridCol w:w="544"/>
        <w:gridCol w:w="544"/>
        <w:gridCol w:w="545"/>
        <w:gridCol w:w="544"/>
        <w:gridCol w:w="544"/>
        <w:gridCol w:w="545"/>
      </w:tblGrid>
      <w:tr w:rsidR="000F211D" w:rsidTr="005A5EED">
        <w:trPr>
          <w:trHeight w:val="409"/>
        </w:trPr>
        <w:tc>
          <w:tcPr>
            <w:tcW w:w="1843" w:type="dxa"/>
            <w:tcBorders>
              <w:top w:val="nil"/>
              <w:left w:val="nil"/>
            </w:tcBorders>
            <w:shd w:val="clear" w:color="auto" w:fill="auto"/>
          </w:tcPr>
          <w:p w:rsidR="000F211D" w:rsidRPr="005A5EED" w:rsidRDefault="000F211D" w:rsidP="00076BB2">
            <w:pPr>
              <w:jc w:val="center"/>
              <w:rPr>
                <w:b/>
              </w:rPr>
            </w:pPr>
          </w:p>
        </w:tc>
        <w:tc>
          <w:tcPr>
            <w:tcW w:w="544" w:type="dxa"/>
            <w:shd w:val="clear" w:color="auto" w:fill="DAEEF3" w:themeFill="accent5" w:themeFillTint="33"/>
          </w:tcPr>
          <w:p w:rsidR="000F211D" w:rsidRPr="0035053A" w:rsidRDefault="000F211D">
            <w:pPr>
              <w:rPr>
                <w:b/>
              </w:rPr>
            </w:pPr>
            <w:r w:rsidRPr="0035053A">
              <w:rPr>
                <w:b/>
              </w:rPr>
              <w:t>1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0F211D" w:rsidRPr="0035053A" w:rsidRDefault="000F211D">
            <w:pPr>
              <w:rPr>
                <w:b/>
              </w:rPr>
            </w:pPr>
            <w:r w:rsidRPr="0035053A">
              <w:rPr>
                <w:b/>
              </w:rPr>
              <w:t>2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0F211D" w:rsidRPr="0035053A" w:rsidRDefault="000F211D">
            <w:pPr>
              <w:rPr>
                <w:b/>
              </w:rPr>
            </w:pPr>
            <w:r w:rsidRPr="0035053A">
              <w:rPr>
                <w:b/>
              </w:rPr>
              <w:t>3</w:t>
            </w:r>
          </w:p>
        </w:tc>
        <w:tc>
          <w:tcPr>
            <w:tcW w:w="545" w:type="dxa"/>
            <w:shd w:val="clear" w:color="auto" w:fill="DAEEF3" w:themeFill="accent5" w:themeFillTint="33"/>
          </w:tcPr>
          <w:p w:rsidR="000F211D" w:rsidRPr="0035053A" w:rsidRDefault="000F211D">
            <w:pPr>
              <w:rPr>
                <w:b/>
              </w:rPr>
            </w:pPr>
            <w:r w:rsidRPr="0035053A">
              <w:rPr>
                <w:b/>
              </w:rPr>
              <w:t>4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0F211D" w:rsidRPr="0035053A" w:rsidRDefault="000F211D">
            <w:pPr>
              <w:rPr>
                <w:b/>
              </w:rPr>
            </w:pPr>
            <w:r w:rsidRPr="0035053A">
              <w:rPr>
                <w:b/>
              </w:rPr>
              <w:t>5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0F211D" w:rsidRPr="0035053A" w:rsidRDefault="000F211D">
            <w:pPr>
              <w:rPr>
                <w:b/>
              </w:rPr>
            </w:pPr>
            <w:r w:rsidRPr="0035053A">
              <w:rPr>
                <w:b/>
              </w:rPr>
              <w:t>6</w:t>
            </w:r>
          </w:p>
        </w:tc>
        <w:tc>
          <w:tcPr>
            <w:tcW w:w="545" w:type="dxa"/>
            <w:shd w:val="clear" w:color="auto" w:fill="DAEEF3" w:themeFill="accent5" w:themeFillTint="33"/>
          </w:tcPr>
          <w:p w:rsidR="000F211D" w:rsidRPr="0035053A" w:rsidRDefault="000F211D">
            <w:pPr>
              <w:rPr>
                <w:b/>
              </w:rPr>
            </w:pPr>
            <w:r w:rsidRPr="0035053A">
              <w:rPr>
                <w:b/>
              </w:rPr>
              <w:t>7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0F211D" w:rsidRPr="0035053A" w:rsidRDefault="000F211D">
            <w:pPr>
              <w:rPr>
                <w:b/>
              </w:rPr>
            </w:pPr>
            <w:r w:rsidRPr="0035053A">
              <w:rPr>
                <w:b/>
              </w:rPr>
              <w:t>8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0F211D" w:rsidRPr="0035053A" w:rsidRDefault="000F211D">
            <w:pPr>
              <w:rPr>
                <w:b/>
              </w:rPr>
            </w:pPr>
            <w:r w:rsidRPr="0035053A">
              <w:rPr>
                <w:b/>
              </w:rPr>
              <w:t>9</w:t>
            </w:r>
          </w:p>
        </w:tc>
        <w:tc>
          <w:tcPr>
            <w:tcW w:w="545" w:type="dxa"/>
            <w:shd w:val="clear" w:color="auto" w:fill="DAEEF3" w:themeFill="accent5" w:themeFillTint="33"/>
          </w:tcPr>
          <w:p w:rsidR="000F211D" w:rsidRPr="0035053A" w:rsidRDefault="000F211D">
            <w:pPr>
              <w:rPr>
                <w:b/>
              </w:rPr>
            </w:pPr>
            <w:r w:rsidRPr="0035053A">
              <w:rPr>
                <w:b/>
              </w:rPr>
              <w:t>10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0F211D" w:rsidRPr="0035053A" w:rsidRDefault="000F211D">
            <w:pPr>
              <w:rPr>
                <w:b/>
              </w:rPr>
            </w:pPr>
            <w:r w:rsidRPr="0035053A">
              <w:rPr>
                <w:b/>
              </w:rPr>
              <w:t>11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0F211D" w:rsidRPr="0035053A" w:rsidRDefault="000F211D">
            <w:pPr>
              <w:rPr>
                <w:b/>
              </w:rPr>
            </w:pPr>
            <w:r w:rsidRPr="0035053A">
              <w:rPr>
                <w:b/>
              </w:rPr>
              <w:t>12</w:t>
            </w:r>
          </w:p>
        </w:tc>
        <w:tc>
          <w:tcPr>
            <w:tcW w:w="545" w:type="dxa"/>
            <w:shd w:val="clear" w:color="auto" w:fill="DAEEF3" w:themeFill="accent5" w:themeFillTint="33"/>
          </w:tcPr>
          <w:p w:rsidR="000F211D" w:rsidRPr="0035053A" w:rsidRDefault="000F211D">
            <w:pPr>
              <w:rPr>
                <w:b/>
              </w:rPr>
            </w:pPr>
            <w:r w:rsidRPr="0035053A">
              <w:rPr>
                <w:b/>
              </w:rPr>
              <w:t>13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0F211D" w:rsidRPr="0035053A" w:rsidRDefault="000F211D">
            <w:pPr>
              <w:rPr>
                <w:b/>
              </w:rPr>
            </w:pPr>
            <w:r w:rsidRPr="0035053A">
              <w:rPr>
                <w:b/>
              </w:rPr>
              <w:t>14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0F211D" w:rsidRPr="0035053A" w:rsidRDefault="000F211D">
            <w:pPr>
              <w:rPr>
                <w:b/>
              </w:rPr>
            </w:pPr>
            <w:r w:rsidRPr="0035053A">
              <w:rPr>
                <w:b/>
              </w:rPr>
              <w:t>15</w:t>
            </w:r>
          </w:p>
        </w:tc>
        <w:tc>
          <w:tcPr>
            <w:tcW w:w="545" w:type="dxa"/>
            <w:shd w:val="clear" w:color="auto" w:fill="DAEEF3" w:themeFill="accent5" w:themeFillTint="33"/>
          </w:tcPr>
          <w:p w:rsidR="000F211D" w:rsidRPr="0035053A" w:rsidRDefault="000F211D">
            <w:pPr>
              <w:rPr>
                <w:b/>
              </w:rPr>
            </w:pPr>
            <w:r w:rsidRPr="0035053A">
              <w:rPr>
                <w:b/>
              </w:rPr>
              <w:t>16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0F211D" w:rsidRPr="0035053A" w:rsidRDefault="000F211D">
            <w:pPr>
              <w:rPr>
                <w:b/>
              </w:rPr>
            </w:pPr>
            <w:r w:rsidRPr="0035053A">
              <w:rPr>
                <w:b/>
              </w:rPr>
              <w:t>17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0F211D" w:rsidRPr="0035053A" w:rsidRDefault="000F211D">
            <w:pPr>
              <w:rPr>
                <w:b/>
              </w:rPr>
            </w:pPr>
            <w:r w:rsidRPr="0035053A">
              <w:rPr>
                <w:b/>
              </w:rPr>
              <w:t>18</w:t>
            </w:r>
          </w:p>
        </w:tc>
        <w:tc>
          <w:tcPr>
            <w:tcW w:w="545" w:type="dxa"/>
            <w:shd w:val="clear" w:color="auto" w:fill="DAEEF3" w:themeFill="accent5" w:themeFillTint="33"/>
          </w:tcPr>
          <w:p w:rsidR="000F211D" w:rsidRPr="0035053A" w:rsidRDefault="000F211D">
            <w:pPr>
              <w:rPr>
                <w:b/>
              </w:rPr>
            </w:pPr>
            <w:r w:rsidRPr="0035053A">
              <w:rPr>
                <w:b/>
              </w:rPr>
              <w:t>19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0F211D" w:rsidRPr="0035053A" w:rsidRDefault="000F211D">
            <w:pPr>
              <w:rPr>
                <w:b/>
              </w:rPr>
            </w:pPr>
            <w:r w:rsidRPr="0035053A">
              <w:rPr>
                <w:b/>
              </w:rPr>
              <w:t>20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0F211D" w:rsidRPr="0035053A" w:rsidRDefault="000F211D">
            <w:pPr>
              <w:rPr>
                <w:b/>
              </w:rPr>
            </w:pPr>
            <w:r w:rsidRPr="0035053A">
              <w:rPr>
                <w:b/>
              </w:rPr>
              <w:t>21</w:t>
            </w:r>
          </w:p>
        </w:tc>
        <w:tc>
          <w:tcPr>
            <w:tcW w:w="545" w:type="dxa"/>
            <w:shd w:val="clear" w:color="auto" w:fill="DAEEF3" w:themeFill="accent5" w:themeFillTint="33"/>
          </w:tcPr>
          <w:p w:rsidR="000F211D" w:rsidRPr="0035053A" w:rsidRDefault="000F211D">
            <w:pPr>
              <w:rPr>
                <w:b/>
              </w:rPr>
            </w:pPr>
            <w:r w:rsidRPr="0035053A">
              <w:rPr>
                <w:b/>
              </w:rPr>
              <w:t>22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0F211D" w:rsidRPr="0035053A" w:rsidRDefault="000F211D">
            <w:pPr>
              <w:rPr>
                <w:b/>
              </w:rPr>
            </w:pPr>
            <w:r w:rsidRPr="0035053A">
              <w:rPr>
                <w:b/>
              </w:rPr>
              <w:t>23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0F211D" w:rsidRPr="0035053A" w:rsidRDefault="000F211D">
            <w:pPr>
              <w:rPr>
                <w:b/>
              </w:rPr>
            </w:pPr>
            <w:r w:rsidRPr="0035053A">
              <w:rPr>
                <w:b/>
              </w:rPr>
              <w:t>24</w:t>
            </w:r>
          </w:p>
        </w:tc>
        <w:tc>
          <w:tcPr>
            <w:tcW w:w="545" w:type="dxa"/>
            <w:shd w:val="clear" w:color="auto" w:fill="DAEEF3" w:themeFill="accent5" w:themeFillTint="33"/>
          </w:tcPr>
          <w:p w:rsidR="000F211D" w:rsidRPr="0035053A" w:rsidRDefault="000F211D">
            <w:pPr>
              <w:rPr>
                <w:b/>
              </w:rPr>
            </w:pPr>
            <w:r w:rsidRPr="0035053A">
              <w:rPr>
                <w:b/>
              </w:rPr>
              <w:t>25</w:t>
            </w:r>
          </w:p>
        </w:tc>
      </w:tr>
      <w:tr w:rsidR="000F211D" w:rsidTr="005A5EED">
        <w:trPr>
          <w:trHeight w:val="558"/>
        </w:trPr>
        <w:tc>
          <w:tcPr>
            <w:tcW w:w="1843" w:type="dxa"/>
            <w:vAlign w:val="center"/>
          </w:tcPr>
          <w:p w:rsidR="000F211D" w:rsidRPr="00076BB2" w:rsidRDefault="000F211D" w:rsidP="00076BB2">
            <w:pPr>
              <w:jc w:val="center"/>
              <w:rPr>
                <w:b/>
              </w:rPr>
            </w:pPr>
            <w:r w:rsidRPr="00076BB2">
              <w:rPr>
                <w:b/>
              </w:rPr>
              <w:t>Higiene das mãos</w:t>
            </w:r>
          </w:p>
        </w:tc>
        <w:tc>
          <w:tcPr>
            <w:tcW w:w="544" w:type="dxa"/>
          </w:tcPr>
          <w:p w:rsidR="000F211D" w:rsidRDefault="000F211D" w:rsidP="005F4A5D"/>
        </w:tc>
        <w:tc>
          <w:tcPr>
            <w:tcW w:w="544" w:type="dxa"/>
          </w:tcPr>
          <w:p w:rsidR="000F211D" w:rsidRDefault="000F211D" w:rsidP="005F4A5D"/>
        </w:tc>
        <w:tc>
          <w:tcPr>
            <w:tcW w:w="544" w:type="dxa"/>
          </w:tcPr>
          <w:p w:rsidR="000F211D" w:rsidRDefault="000F211D" w:rsidP="005F4A5D"/>
        </w:tc>
        <w:tc>
          <w:tcPr>
            <w:tcW w:w="545" w:type="dxa"/>
          </w:tcPr>
          <w:p w:rsidR="000F211D" w:rsidRDefault="000F211D" w:rsidP="005F4A5D"/>
        </w:tc>
        <w:tc>
          <w:tcPr>
            <w:tcW w:w="544" w:type="dxa"/>
          </w:tcPr>
          <w:p w:rsidR="000F211D" w:rsidRDefault="000F211D" w:rsidP="005F4A5D"/>
        </w:tc>
        <w:tc>
          <w:tcPr>
            <w:tcW w:w="544" w:type="dxa"/>
          </w:tcPr>
          <w:p w:rsidR="000F211D" w:rsidRDefault="000F211D" w:rsidP="005F4A5D"/>
        </w:tc>
        <w:tc>
          <w:tcPr>
            <w:tcW w:w="545" w:type="dxa"/>
          </w:tcPr>
          <w:p w:rsidR="000F211D" w:rsidRDefault="000F211D" w:rsidP="005F4A5D"/>
        </w:tc>
        <w:tc>
          <w:tcPr>
            <w:tcW w:w="544" w:type="dxa"/>
          </w:tcPr>
          <w:p w:rsidR="000F211D" w:rsidRDefault="000F211D" w:rsidP="005F4A5D"/>
        </w:tc>
        <w:tc>
          <w:tcPr>
            <w:tcW w:w="544" w:type="dxa"/>
          </w:tcPr>
          <w:p w:rsidR="000F211D" w:rsidRDefault="000F211D" w:rsidP="005F4A5D"/>
        </w:tc>
        <w:tc>
          <w:tcPr>
            <w:tcW w:w="545" w:type="dxa"/>
          </w:tcPr>
          <w:p w:rsidR="000F211D" w:rsidRDefault="000F211D" w:rsidP="005F4A5D"/>
        </w:tc>
        <w:tc>
          <w:tcPr>
            <w:tcW w:w="544" w:type="dxa"/>
          </w:tcPr>
          <w:p w:rsidR="000F211D" w:rsidRDefault="000F211D" w:rsidP="005F4A5D"/>
        </w:tc>
        <w:tc>
          <w:tcPr>
            <w:tcW w:w="544" w:type="dxa"/>
          </w:tcPr>
          <w:p w:rsidR="000F211D" w:rsidRDefault="000F211D" w:rsidP="005F4A5D"/>
        </w:tc>
        <w:tc>
          <w:tcPr>
            <w:tcW w:w="545" w:type="dxa"/>
          </w:tcPr>
          <w:p w:rsidR="000F211D" w:rsidRDefault="000F211D" w:rsidP="005F4A5D"/>
        </w:tc>
        <w:tc>
          <w:tcPr>
            <w:tcW w:w="544" w:type="dxa"/>
          </w:tcPr>
          <w:p w:rsidR="000F211D" w:rsidRDefault="000F211D" w:rsidP="005F4A5D"/>
        </w:tc>
        <w:tc>
          <w:tcPr>
            <w:tcW w:w="544" w:type="dxa"/>
          </w:tcPr>
          <w:p w:rsidR="000F211D" w:rsidRDefault="000F211D" w:rsidP="005F4A5D"/>
        </w:tc>
        <w:tc>
          <w:tcPr>
            <w:tcW w:w="545" w:type="dxa"/>
          </w:tcPr>
          <w:p w:rsidR="000F211D" w:rsidRDefault="000F211D" w:rsidP="005F4A5D"/>
        </w:tc>
        <w:tc>
          <w:tcPr>
            <w:tcW w:w="544" w:type="dxa"/>
          </w:tcPr>
          <w:p w:rsidR="000F211D" w:rsidRDefault="000F211D" w:rsidP="005F4A5D"/>
        </w:tc>
        <w:tc>
          <w:tcPr>
            <w:tcW w:w="544" w:type="dxa"/>
          </w:tcPr>
          <w:p w:rsidR="000F211D" w:rsidRDefault="000F211D" w:rsidP="005F4A5D"/>
        </w:tc>
        <w:tc>
          <w:tcPr>
            <w:tcW w:w="545" w:type="dxa"/>
          </w:tcPr>
          <w:p w:rsidR="000F211D" w:rsidRDefault="000F211D" w:rsidP="005F4A5D"/>
        </w:tc>
        <w:tc>
          <w:tcPr>
            <w:tcW w:w="544" w:type="dxa"/>
          </w:tcPr>
          <w:p w:rsidR="000F211D" w:rsidRDefault="000F211D" w:rsidP="005F4A5D"/>
        </w:tc>
        <w:tc>
          <w:tcPr>
            <w:tcW w:w="544" w:type="dxa"/>
          </w:tcPr>
          <w:p w:rsidR="000F211D" w:rsidRDefault="000F211D" w:rsidP="005F4A5D"/>
        </w:tc>
        <w:tc>
          <w:tcPr>
            <w:tcW w:w="545" w:type="dxa"/>
          </w:tcPr>
          <w:p w:rsidR="000F211D" w:rsidRDefault="000F211D" w:rsidP="005F4A5D"/>
        </w:tc>
        <w:tc>
          <w:tcPr>
            <w:tcW w:w="544" w:type="dxa"/>
          </w:tcPr>
          <w:p w:rsidR="000F211D" w:rsidRDefault="000F211D" w:rsidP="005F4A5D"/>
        </w:tc>
        <w:tc>
          <w:tcPr>
            <w:tcW w:w="544" w:type="dxa"/>
          </w:tcPr>
          <w:p w:rsidR="000F211D" w:rsidRDefault="000F211D" w:rsidP="005F4A5D"/>
        </w:tc>
        <w:tc>
          <w:tcPr>
            <w:tcW w:w="545" w:type="dxa"/>
          </w:tcPr>
          <w:p w:rsidR="000F211D" w:rsidRDefault="000F211D" w:rsidP="005F4A5D"/>
        </w:tc>
      </w:tr>
      <w:tr w:rsidR="000F211D" w:rsidTr="005A5EED">
        <w:trPr>
          <w:trHeight w:val="5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F211D" w:rsidRPr="00076BB2" w:rsidRDefault="000F211D" w:rsidP="00076BB2">
            <w:pPr>
              <w:jc w:val="center"/>
              <w:rPr>
                <w:b/>
              </w:rPr>
            </w:pPr>
            <w:r w:rsidRPr="00076BB2">
              <w:rPr>
                <w:b/>
              </w:rPr>
              <w:t>Consumo de sopa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5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5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5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5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5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5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5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5" w:type="dxa"/>
            <w:shd w:val="clear" w:color="auto" w:fill="D9D9D9" w:themeFill="background1" w:themeFillShade="D9"/>
          </w:tcPr>
          <w:p w:rsidR="000F211D" w:rsidRDefault="000F211D"/>
        </w:tc>
      </w:tr>
      <w:tr w:rsidR="000F211D" w:rsidTr="005A5EED">
        <w:trPr>
          <w:trHeight w:val="79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F211D" w:rsidRPr="00076BB2" w:rsidRDefault="000F211D" w:rsidP="00076BB2">
            <w:pPr>
              <w:jc w:val="center"/>
              <w:rPr>
                <w:b/>
              </w:rPr>
            </w:pPr>
            <w:r w:rsidRPr="00076BB2">
              <w:rPr>
                <w:b/>
              </w:rPr>
              <w:t>Consumo de salada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5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5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5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5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5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5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5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5" w:type="dxa"/>
            <w:shd w:val="clear" w:color="auto" w:fill="D9D9D9" w:themeFill="background1" w:themeFillShade="D9"/>
          </w:tcPr>
          <w:p w:rsidR="000F211D" w:rsidRDefault="000F211D"/>
        </w:tc>
      </w:tr>
      <w:tr w:rsidR="000F211D" w:rsidTr="005A5EED">
        <w:trPr>
          <w:trHeight w:val="79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F211D" w:rsidRPr="00076BB2" w:rsidRDefault="000F211D" w:rsidP="00076BB2">
            <w:pPr>
              <w:jc w:val="center"/>
              <w:rPr>
                <w:b/>
              </w:rPr>
            </w:pPr>
            <w:r w:rsidRPr="00076BB2">
              <w:rPr>
                <w:b/>
              </w:rPr>
              <w:t>Consumo de fruta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5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5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5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5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5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5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5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4" w:type="dxa"/>
            <w:shd w:val="clear" w:color="auto" w:fill="D9D9D9" w:themeFill="background1" w:themeFillShade="D9"/>
          </w:tcPr>
          <w:p w:rsidR="000F211D" w:rsidRDefault="000F211D"/>
        </w:tc>
        <w:tc>
          <w:tcPr>
            <w:tcW w:w="545" w:type="dxa"/>
            <w:shd w:val="clear" w:color="auto" w:fill="D9D9D9" w:themeFill="background1" w:themeFillShade="D9"/>
          </w:tcPr>
          <w:p w:rsidR="000F211D" w:rsidRDefault="000F211D"/>
        </w:tc>
      </w:tr>
      <w:tr w:rsidR="000F211D" w:rsidTr="005A5EED">
        <w:trPr>
          <w:trHeight w:val="794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0F211D" w:rsidRPr="00076BB2" w:rsidRDefault="000F211D" w:rsidP="00076BB2">
            <w:pPr>
              <w:jc w:val="center"/>
              <w:rPr>
                <w:b/>
              </w:rPr>
            </w:pPr>
            <w:r w:rsidRPr="00076BB2">
              <w:rPr>
                <w:b/>
              </w:rPr>
              <w:t>Uso de telemóvel durante a refeição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5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5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5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5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5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5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5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5" w:type="dxa"/>
            <w:shd w:val="clear" w:color="auto" w:fill="DAEEF3" w:themeFill="accent5" w:themeFillTint="33"/>
          </w:tcPr>
          <w:p w:rsidR="000F211D" w:rsidRDefault="000F211D"/>
        </w:tc>
      </w:tr>
      <w:tr w:rsidR="000F211D" w:rsidTr="005A5EED">
        <w:trPr>
          <w:trHeight w:val="794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0F211D" w:rsidRPr="00076BB2" w:rsidRDefault="000F211D" w:rsidP="00076BB2">
            <w:pPr>
              <w:jc w:val="center"/>
              <w:rPr>
                <w:b/>
              </w:rPr>
            </w:pPr>
            <w:r w:rsidRPr="00076BB2">
              <w:rPr>
                <w:b/>
              </w:rPr>
              <w:t>Ruído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5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5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5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5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5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5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5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4" w:type="dxa"/>
            <w:shd w:val="clear" w:color="auto" w:fill="DAEEF3" w:themeFill="accent5" w:themeFillTint="33"/>
          </w:tcPr>
          <w:p w:rsidR="000F211D" w:rsidRDefault="000F211D"/>
        </w:tc>
        <w:tc>
          <w:tcPr>
            <w:tcW w:w="545" w:type="dxa"/>
            <w:shd w:val="clear" w:color="auto" w:fill="DAEEF3" w:themeFill="accent5" w:themeFillTint="33"/>
          </w:tcPr>
          <w:p w:rsidR="000F211D" w:rsidRDefault="000F211D"/>
        </w:tc>
      </w:tr>
    </w:tbl>
    <w:p w:rsidR="005A5EED" w:rsidRDefault="005A5EED"/>
    <w:tbl>
      <w:tblPr>
        <w:tblStyle w:val="Tabelacomgrelha"/>
        <w:tblpPr w:leftFromText="141" w:rightFromText="141" w:vertAnchor="page" w:horzAnchor="margin" w:tblpY="4322"/>
        <w:tblW w:w="1545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44"/>
        <w:gridCol w:w="544"/>
        <w:gridCol w:w="544"/>
        <w:gridCol w:w="545"/>
        <w:gridCol w:w="544"/>
        <w:gridCol w:w="544"/>
        <w:gridCol w:w="545"/>
        <w:gridCol w:w="544"/>
        <w:gridCol w:w="544"/>
        <w:gridCol w:w="545"/>
        <w:gridCol w:w="544"/>
        <w:gridCol w:w="544"/>
        <w:gridCol w:w="545"/>
        <w:gridCol w:w="544"/>
        <w:gridCol w:w="544"/>
        <w:gridCol w:w="545"/>
        <w:gridCol w:w="544"/>
        <w:gridCol w:w="544"/>
        <w:gridCol w:w="545"/>
        <w:gridCol w:w="544"/>
        <w:gridCol w:w="544"/>
        <w:gridCol w:w="545"/>
        <w:gridCol w:w="544"/>
        <w:gridCol w:w="544"/>
        <w:gridCol w:w="545"/>
      </w:tblGrid>
      <w:tr w:rsidR="0035053A" w:rsidTr="002969C6">
        <w:trPr>
          <w:trHeight w:val="459"/>
        </w:trPr>
        <w:tc>
          <w:tcPr>
            <w:tcW w:w="1843" w:type="dxa"/>
            <w:gridSpan w:val="2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  <w:r w:rsidRPr="0035053A">
              <w:rPr>
                <w:b/>
              </w:rPr>
              <w:t>1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  <w:r w:rsidRPr="0035053A">
              <w:rPr>
                <w:b/>
              </w:rPr>
              <w:t>2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  <w:r w:rsidRPr="0035053A">
              <w:rPr>
                <w:b/>
              </w:rPr>
              <w:t>3</w:t>
            </w:r>
          </w:p>
        </w:tc>
        <w:tc>
          <w:tcPr>
            <w:tcW w:w="545" w:type="dxa"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  <w:r w:rsidRPr="0035053A">
              <w:rPr>
                <w:b/>
              </w:rPr>
              <w:t>4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  <w:r w:rsidRPr="0035053A">
              <w:rPr>
                <w:b/>
              </w:rPr>
              <w:t>5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  <w:r w:rsidRPr="0035053A">
              <w:rPr>
                <w:b/>
              </w:rPr>
              <w:t>6</w:t>
            </w:r>
          </w:p>
        </w:tc>
        <w:tc>
          <w:tcPr>
            <w:tcW w:w="545" w:type="dxa"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  <w:r w:rsidRPr="0035053A">
              <w:rPr>
                <w:b/>
              </w:rPr>
              <w:t>7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  <w:r w:rsidRPr="0035053A">
              <w:rPr>
                <w:b/>
              </w:rPr>
              <w:t>8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  <w:r w:rsidRPr="0035053A">
              <w:rPr>
                <w:b/>
              </w:rPr>
              <w:t>9</w:t>
            </w:r>
          </w:p>
        </w:tc>
        <w:tc>
          <w:tcPr>
            <w:tcW w:w="545" w:type="dxa"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  <w:r w:rsidRPr="0035053A">
              <w:rPr>
                <w:b/>
              </w:rPr>
              <w:t>10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  <w:r w:rsidRPr="0035053A">
              <w:rPr>
                <w:b/>
              </w:rPr>
              <w:t>11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  <w:r w:rsidRPr="0035053A">
              <w:rPr>
                <w:b/>
              </w:rPr>
              <w:t>12</w:t>
            </w:r>
          </w:p>
        </w:tc>
        <w:tc>
          <w:tcPr>
            <w:tcW w:w="545" w:type="dxa"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  <w:r w:rsidRPr="0035053A">
              <w:rPr>
                <w:b/>
              </w:rPr>
              <w:t>13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  <w:r w:rsidRPr="0035053A">
              <w:rPr>
                <w:b/>
              </w:rPr>
              <w:t>14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  <w:r w:rsidRPr="0035053A">
              <w:rPr>
                <w:b/>
              </w:rPr>
              <w:t>15</w:t>
            </w:r>
          </w:p>
        </w:tc>
        <w:tc>
          <w:tcPr>
            <w:tcW w:w="545" w:type="dxa"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  <w:r w:rsidRPr="0035053A">
              <w:rPr>
                <w:b/>
              </w:rPr>
              <w:t>16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  <w:r w:rsidRPr="0035053A">
              <w:rPr>
                <w:b/>
              </w:rPr>
              <w:t>17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  <w:r w:rsidRPr="0035053A">
              <w:rPr>
                <w:b/>
              </w:rPr>
              <w:t>18</w:t>
            </w:r>
          </w:p>
        </w:tc>
        <w:tc>
          <w:tcPr>
            <w:tcW w:w="545" w:type="dxa"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  <w:r w:rsidRPr="0035053A">
              <w:rPr>
                <w:b/>
              </w:rPr>
              <w:t>19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  <w:r w:rsidRPr="0035053A">
              <w:rPr>
                <w:b/>
              </w:rPr>
              <w:t>20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  <w:r w:rsidRPr="0035053A">
              <w:rPr>
                <w:b/>
              </w:rPr>
              <w:t>21</w:t>
            </w:r>
          </w:p>
        </w:tc>
        <w:tc>
          <w:tcPr>
            <w:tcW w:w="545" w:type="dxa"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  <w:r w:rsidRPr="0035053A">
              <w:rPr>
                <w:b/>
              </w:rPr>
              <w:t>22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  <w:r w:rsidRPr="0035053A">
              <w:rPr>
                <w:b/>
              </w:rPr>
              <w:t>23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  <w:r w:rsidRPr="0035053A">
              <w:rPr>
                <w:b/>
              </w:rPr>
              <w:t>24</w:t>
            </w:r>
          </w:p>
        </w:tc>
        <w:tc>
          <w:tcPr>
            <w:tcW w:w="545" w:type="dxa"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  <w:r w:rsidRPr="0035053A">
              <w:rPr>
                <w:b/>
              </w:rPr>
              <w:t>25</w:t>
            </w:r>
          </w:p>
        </w:tc>
      </w:tr>
      <w:tr w:rsidR="0035053A" w:rsidTr="002969C6">
        <w:trPr>
          <w:trHeight w:val="426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35053A" w:rsidRPr="0035053A" w:rsidRDefault="0035053A" w:rsidP="002969C6">
            <w:pPr>
              <w:ind w:left="113" w:right="113"/>
              <w:jc w:val="center"/>
              <w:rPr>
                <w:b/>
              </w:rPr>
            </w:pPr>
            <w:bookmarkStart w:id="0" w:name="_GoBack"/>
            <w:bookmarkEnd w:id="0"/>
            <w:r w:rsidRPr="0035053A">
              <w:rPr>
                <w:b/>
              </w:rPr>
              <w:t>Desperdício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35053A" w:rsidRPr="005A5EED" w:rsidRDefault="0035053A" w:rsidP="002969C6">
            <w:pPr>
              <w:rPr>
                <w:b/>
                <w:sz w:val="16"/>
                <w:szCs w:val="16"/>
              </w:rPr>
            </w:pPr>
            <w:r w:rsidRPr="005A5EED">
              <w:rPr>
                <w:b/>
                <w:sz w:val="16"/>
                <w:szCs w:val="16"/>
              </w:rPr>
              <w:t>Sopa/prato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</w:tr>
      <w:tr w:rsidR="0035053A" w:rsidTr="002969C6">
        <w:trPr>
          <w:trHeight w:val="426"/>
        </w:trPr>
        <w:tc>
          <w:tcPr>
            <w:tcW w:w="709" w:type="dxa"/>
            <w:vMerge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35053A" w:rsidRPr="005A5EED" w:rsidRDefault="0035053A" w:rsidP="002969C6">
            <w:pPr>
              <w:rPr>
                <w:b/>
                <w:sz w:val="16"/>
                <w:szCs w:val="16"/>
              </w:rPr>
            </w:pPr>
            <w:r w:rsidRPr="005A5EED">
              <w:rPr>
                <w:b/>
                <w:sz w:val="16"/>
                <w:szCs w:val="16"/>
              </w:rPr>
              <w:t>Não tinha fome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</w:tr>
      <w:tr w:rsidR="0035053A" w:rsidTr="002969C6">
        <w:trPr>
          <w:trHeight w:val="404"/>
        </w:trPr>
        <w:tc>
          <w:tcPr>
            <w:tcW w:w="709" w:type="dxa"/>
            <w:vMerge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35053A" w:rsidRPr="005A5EED" w:rsidRDefault="0035053A" w:rsidP="002969C6">
            <w:pPr>
              <w:rPr>
                <w:b/>
                <w:sz w:val="16"/>
                <w:szCs w:val="16"/>
              </w:rPr>
            </w:pPr>
            <w:r w:rsidRPr="005A5EED">
              <w:rPr>
                <w:b/>
                <w:sz w:val="16"/>
                <w:szCs w:val="16"/>
              </w:rPr>
              <w:t>Não gosto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</w:tr>
      <w:tr w:rsidR="0035053A" w:rsidTr="002969C6">
        <w:trPr>
          <w:trHeight w:val="282"/>
        </w:trPr>
        <w:tc>
          <w:tcPr>
            <w:tcW w:w="709" w:type="dxa"/>
            <w:vMerge/>
            <w:shd w:val="clear" w:color="auto" w:fill="DAEEF3" w:themeFill="accent5" w:themeFillTint="33"/>
          </w:tcPr>
          <w:p w:rsidR="0035053A" w:rsidRPr="0035053A" w:rsidRDefault="0035053A" w:rsidP="002969C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35053A" w:rsidRPr="005A5EED" w:rsidRDefault="0035053A" w:rsidP="002969C6">
            <w:pPr>
              <w:rPr>
                <w:b/>
                <w:sz w:val="16"/>
                <w:szCs w:val="16"/>
              </w:rPr>
            </w:pPr>
            <w:r w:rsidRPr="005A5EED">
              <w:rPr>
                <w:b/>
                <w:sz w:val="16"/>
                <w:szCs w:val="16"/>
              </w:rPr>
              <w:t>Mal confecionada</w:t>
            </w:r>
          </w:p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4" w:type="dxa"/>
            <w:shd w:val="clear" w:color="auto" w:fill="DAEEF3" w:themeFill="accent5" w:themeFillTint="33"/>
          </w:tcPr>
          <w:p w:rsidR="0035053A" w:rsidRDefault="0035053A" w:rsidP="002969C6"/>
        </w:tc>
        <w:tc>
          <w:tcPr>
            <w:tcW w:w="545" w:type="dxa"/>
            <w:shd w:val="clear" w:color="auto" w:fill="DAEEF3" w:themeFill="accent5" w:themeFillTint="33"/>
          </w:tcPr>
          <w:p w:rsidR="0035053A" w:rsidRDefault="0035053A" w:rsidP="002969C6"/>
        </w:tc>
      </w:tr>
      <w:tr w:rsidR="0035053A" w:rsidTr="002969C6">
        <w:trPr>
          <w:trHeight w:val="794"/>
        </w:trPr>
        <w:tc>
          <w:tcPr>
            <w:tcW w:w="1843" w:type="dxa"/>
            <w:gridSpan w:val="2"/>
            <w:shd w:val="clear" w:color="auto" w:fill="FFFFFF" w:themeFill="background1"/>
          </w:tcPr>
          <w:p w:rsidR="0035053A" w:rsidRDefault="0035053A" w:rsidP="002969C6">
            <w:r>
              <w:t xml:space="preserve">Destino dos restos </w:t>
            </w:r>
          </w:p>
        </w:tc>
        <w:tc>
          <w:tcPr>
            <w:tcW w:w="13608" w:type="dxa"/>
            <w:gridSpan w:val="25"/>
            <w:shd w:val="clear" w:color="auto" w:fill="FFFFFF" w:themeFill="background1"/>
          </w:tcPr>
          <w:p w:rsidR="0035053A" w:rsidRDefault="0035053A" w:rsidP="002969C6"/>
        </w:tc>
      </w:tr>
      <w:tr w:rsidR="0035053A" w:rsidTr="002969C6">
        <w:trPr>
          <w:trHeight w:val="794"/>
        </w:trPr>
        <w:tc>
          <w:tcPr>
            <w:tcW w:w="1843" w:type="dxa"/>
            <w:gridSpan w:val="2"/>
            <w:shd w:val="clear" w:color="auto" w:fill="FFFFFF" w:themeFill="background1"/>
          </w:tcPr>
          <w:p w:rsidR="0035053A" w:rsidRDefault="0035053A" w:rsidP="002969C6">
            <w:r>
              <w:t>Destino refeições não consumidas</w:t>
            </w:r>
          </w:p>
        </w:tc>
        <w:tc>
          <w:tcPr>
            <w:tcW w:w="13608" w:type="dxa"/>
            <w:gridSpan w:val="25"/>
            <w:shd w:val="clear" w:color="auto" w:fill="FFFFFF" w:themeFill="background1"/>
          </w:tcPr>
          <w:p w:rsidR="0035053A" w:rsidRDefault="0035053A" w:rsidP="002969C6"/>
        </w:tc>
      </w:tr>
      <w:tr w:rsidR="0035053A" w:rsidTr="002969C6">
        <w:trPr>
          <w:trHeight w:val="794"/>
        </w:trPr>
        <w:tc>
          <w:tcPr>
            <w:tcW w:w="1843" w:type="dxa"/>
            <w:gridSpan w:val="2"/>
            <w:shd w:val="clear" w:color="auto" w:fill="FFFFFF" w:themeFill="background1"/>
          </w:tcPr>
          <w:p w:rsidR="0035053A" w:rsidRDefault="0035053A" w:rsidP="002969C6">
            <w:r>
              <w:t>Uso de Ecopontos</w:t>
            </w:r>
          </w:p>
        </w:tc>
        <w:tc>
          <w:tcPr>
            <w:tcW w:w="13608" w:type="dxa"/>
            <w:gridSpan w:val="25"/>
            <w:shd w:val="clear" w:color="auto" w:fill="FFFFFF" w:themeFill="background1"/>
          </w:tcPr>
          <w:p w:rsidR="0035053A" w:rsidRDefault="0035053A" w:rsidP="002969C6"/>
        </w:tc>
      </w:tr>
    </w:tbl>
    <w:tbl>
      <w:tblPr>
        <w:tblStyle w:val="Tabelacomgrelha"/>
        <w:tblW w:w="15446" w:type="dxa"/>
        <w:tblLook w:val="04A0" w:firstRow="1" w:lastRow="0" w:firstColumn="1" w:lastColumn="0" w:noHBand="0" w:noVBand="1"/>
      </w:tblPr>
      <w:tblGrid>
        <w:gridCol w:w="7225"/>
        <w:gridCol w:w="8221"/>
      </w:tblGrid>
      <w:tr w:rsidR="002969C6" w:rsidTr="00914856">
        <w:trPr>
          <w:trHeight w:val="1101"/>
        </w:trPr>
        <w:tc>
          <w:tcPr>
            <w:tcW w:w="7225" w:type="dxa"/>
            <w:vAlign w:val="center"/>
          </w:tcPr>
          <w:p w:rsidR="002969C6" w:rsidRDefault="002969C6" w:rsidP="009148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__________________________ Hora _____</w:t>
            </w:r>
          </w:p>
        </w:tc>
        <w:tc>
          <w:tcPr>
            <w:tcW w:w="8221" w:type="dxa"/>
          </w:tcPr>
          <w:p w:rsidR="002969C6" w:rsidRDefault="002969C6" w:rsidP="009148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a:</w:t>
            </w:r>
          </w:p>
        </w:tc>
      </w:tr>
    </w:tbl>
    <w:p w:rsidR="002969C6" w:rsidRDefault="002969C6"/>
    <w:p w:rsidR="008E79D9" w:rsidRDefault="008E79D9"/>
    <w:p w:rsidR="008E79D9" w:rsidRPr="008E79D9" w:rsidRDefault="008E79D9" w:rsidP="008E79D9"/>
    <w:p w:rsidR="008E79D9" w:rsidRDefault="008E79D9" w:rsidP="008E79D9">
      <w:pPr>
        <w:tabs>
          <w:tab w:val="left" w:pos="2579"/>
        </w:tabs>
        <w:jc w:val="right"/>
      </w:pPr>
      <w:r>
        <w:tab/>
        <w:t xml:space="preserve">O professor </w:t>
      </w:r>
    </w:p>
    <w:p w:rsidR="006A1D47" w:rsidRPr="008E79D9" w:rsidRDefault="00E472A1" w:rsidP="00E472A1">
      <w:pPr>
        <w:tabs>
          <w:tab w:val="left" w:pos="2579"/>
        </w:tabs>
        <w:jc w:val="right"/>
      </w:pPr>
      <w:r>
        <w:t>____________________</w:t>
      </w:r>
    </w:p>
    <w:sectPr w:rsidR="006A1D47" w:rsidRPr="008E79D9" w:rsidSect="0035053A">
      <w:headerReference w:type="default" r:id="rId7"/>
      <w:pgSz w:w="16838" w:h="11906" w:orient="landscape"/>
      <w:pgMar w:top="720" w:right="110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BB2" w:rsidRDefault="00076BB2" w:rsidP="00076BB2">
      <w:pPr>
        <w:spacing w:after="0" w:line="240" w:lineRule="auto"/>
      </w:pPr>
      <w:r>
        <w:separator/>
      </w:r>
    </w:p>
  </w:endnote>
  <w:endnote w:type="continuationSeparator" w:id="0">
    <w:p w:rsidR="00076BB2" w:rsidRDefault="00076BB2" w:rsidP="0007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BB2" w:rsidRDefault="00076BB2" w:rsidP="00076BB2">
      <w:pPr>
        <w:spacing w:after="0" w:line="240" w:lineRule="auto"/>
      </w:pPr>
      <w:r>
        <w:separator/>
      </w:r>
    </w:p>
  </w:footnote>
  <w:footnote w:type="continuationSeparator" w:id="0">
    <w:p w:rsidR="00076BB2" w:rsidRDefault="00076BB2" w:rsidP="00076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FBF" w:rsidRDefault="00A96410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CF6EE9" wp14:editId="69DEA5B0">
          <wp:simplePos x="0" y="0"/>
          <wp:positionH relativeFrom="margin">
            <wp:align>right</wp:align>
          </wp:positionH>
          <wp:positionV relativeFrom="margin">
            <wp:posOffset>-1136901</wp:posOffset>
          </wp:positionV>
          <wp:extent cx="899795" cy="887095"/>
          <wp:effectExtent l="0" t="0" r="0" b="8255"/>
          <wp:wrapTight wrapText="bothSides">
            <wp:wrapPolygon edited="0">
              <wp:start x="9603" y="0"/>
              <wp:lineTo x="6402" y="928"/>
              <wp:lineTo x="2287" y="5102"/>
              <wp:lineTo x="2287" y="15307"/>
              <wp:lineTo x="0" y="17626"/>
              <wp:lineTo x="0" y="21337"/>
              <wp:lineTo x="20579" y="21337"/>
              <wp:lineTo x="21036" y="19946"/>
              <wp:lineTo x="20579" y="18554"/>
              <wp:lineTo x="18749" y="15307"/>
              <wp:lineTo x="19664" y="6030"/>
              <wp:lineTo x="14634" y="928"/>
              <wp:lineTo x="12347" y="0"/>
              <wp:lineTo x="9603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B479FAE" wp14:editId="45C5A08A">
          <wp:simplePos x="0" y="0"/>
          <wp:positionH relativeFrom="margin">
            <wp:align>left</wp:align>
          </wp:positionH>
          <wp:positionV relativeFrom="paragraph">
            <wp:posOffset>-120134</wp:posOffset>
          </wp:positionV>
          <wp:extent cx="763270" cy="658495"/>
          <wp:effectExtent l="0" t="0" r="0" b="8255"/>
          <wp:wrapTight wrapText="bothSides">
            <wp:wrapPolygon edited="0">
              <wp:start x="9704" y="0"/>
              <wp:lineTo x="6469" y="1875"/>
              <wp:lineTo x="8087" y="9998"/>
              <wp:lineTo x="0" y="15622"/>
              <wp:lineTo x="0" y="19996"/>
              <wp:lineTo x="539" y="21246"/>
              <wp:lineTo x="20486" y="21246"/>
              <wp:lineTo x="21025" y="19996"/>
              <wp:lineTo x="21025" y="16247"/>
              <wp:lineTo x="14017" y="9998"/>
              <wp:lineTo x="15095" y="1875"/>
              <wp:lineTo x="12399" y="0"/>
              <wp:lineTo x="9704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FBF" w:rsidRDefault="003D1FBF">
    <w:pPr>
      <w:pStyle w:val="Cabealho"/>
    </w:pPr>
    <w:r>
      <w:t>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8B"/>
    <w:rsid w:val="00054775"/>
    <w:rsid w:val="00076BB2"/>
    <w:rsid w:val="000B078B"/>
    <w:rsid w:val="000F211D"/>
    <w:rsid w:val="0015782F"/>
    <w:rsid w:val="00187837"/>
    <w:rsid w:val="001A282C"/>
    <w:rsid w:val="002969C6"/>
    <w:rsid w:val="002C148F"/>
    <w:rsid w:val="003311CD"/>
    <w:rsid w:val="0035053A"/>
    <w:rsid w:val="003D1FBF"/>
    <w:rsid w:val="00411BCB"/>
    <w:rsid w:val="004B33E6"/>
    <w:rsid w:val="005A2C39"/>
    <w:rsid w:val="005A5EED"/>
    <w:rsid w:val="00611739"/>
    <w:rsid w:val="006A1D47"/>
    <w:rsid w:val="007207E9"/>
    <w:rsid w:val="0074268E"/>
    <w:rsid w:val="00746E8E"/>
    <w:rsid w:val="007943E5"/>
    <w:rsid w:val="007B2FAF"/>
    <w:rsid w:val="007C2BA3"/>
    <w:rsid w:val="00817E7E"/>
    <w:rsid w:val="00820F15"/>
    <w:rsid w:val="0084686C"/>
    <w:rsid w:val="008572AB"/>
    <w:rsid w:val="00861DEE"/>
    <w:rsid w:val="008704ED"/>
    <w:rsid w:val="00877C3E"/>
    <w:rsid w:val="008B56C5"/>
    <w:rsid w:val="008E79D9"/>
    <w:rsid w:val="00906B30"/>
    <w:rsid w:val="009157C3"/>
    <w:rsid w:val="009679C0"/>
    <w:rsid w:val="00A52DF0"/>
    <w:rsid w:val="00A96410"/>
    <w:rsid w:val="00B00E46"/>
    <w:rsid w:val="00B120C8"/>
    <w:rsid w:val="00B660BA"/>
    <w:rsid w:val="00B71561"/>
    <w:rsid w:val="00B72EA5"/>
    <w:rsid w:val="00BA2646"/>
    <w:rsid w:val="00BE69D0"/>
    <w:rsid w:val="00C24814"/>
    <w:rsid w:val="00CC38FC"/>
    <w:rsid w:val="00D56576"/>
    <w:rsid w:val="00DC4381"/>
    <w:rsid w:val="00E45CCD"/>
    <w:rsid w:val="00E472A1"/>
    <w:rsid w:val="00E52CF9"/>
    <w:rsid w:val="00E85634"/>
    <w:rsid w:val="00ED17D4"/>
    <w:rsid w:val="00F35E5E"/>
    <w:rsid w:val="00FB3C66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240C9E3-EBD3-480E-BC5A-A6038D53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56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B07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12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120C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76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6BB2"/>
  </w:style>
  <w:style w:type="paragraph" w:styleId="Rodap">
    <w:name w:val="footer"/>
    <w:basedOn w:val="Normal"/>
    <w:link w:val="RodapCarter"/>
    <w:uiPriority w:val="99"/>
    <w:unhideWhenUsed/>
    <w:rsid w:val="00076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7057-D72B-4F94-B10D-65D32135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Escola</cp:lastModifiedBy>
  <cp:revision>29</cp:revision>
  <cp:lastPrinted>2020-02-28T13:13:00Z</cp:lastPrinted>
  <dcterms:created xsi:type="dcterms:W3CDTF">2020-02-28T08:48:00Z</dcterms:created>
  <dcterms:modified xsi:type="dcterms:W3CDTF">2020-02-28T13:14:00Z</dcterms:modified>
</cp:coreProperties>
</file>